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 w:themeColor="background2" w:themeShade="E5"/>
  <w:body>
    <w:p w:rsidR="006E74F7" w:rsidRDefault="006E74F7" w:rsidP="0026107F">
      <w:pPr>
        <w:spacing w:after="0" w:line="240" w:lineRule="auto"/>
        <w:jc w:val="both"/>
        <w:rPr>
          <w:rFonts w:ascii="Courier New" w:hAnsi="Courier New" w:cs="Courier New"/>
          <w:sz w:val="16"/>
          <w:szCs w:val="14"/>
        </w:rPr>
      </w:pPr>
    </w:p>
    <w:p w:rsidR="00D47655" w:rsidRDefault="00D47655" w:rsidP="0026107F">
      <w:pPr>
        <w:spacing w:after="0" w:line="240" w:lineRule="auto"/>
        <w:jc w:val="both"/>
        <w:rPr>
          <w:rFonts w:ascii="Courier New" w:hAnsi="Courier New" w:cs="Courier New"/>
          <w:sz w:val="16"/>
          <w:szCs w:val="14"/>
        </w:rPr>
      </w:pPr>
    </w:p>
    <w:p w:rsidR="00D47655" w:rsidRDefault="00D47655" w:rsidP="0026107F">
      <w:pPr>
        <w:spacing w:after="0"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D47655">
        <w:rPr>
          <w:rFonts w:ascii="Courier New" w:hAnsi="Courier New" w:cs="Courier New"/>
          <w:b/>
          <w:sz w:val="20"/>
          <w:szCs w:val="14"/>
        </w:rPr>
        <w:t>Comment</w:t>
      </w:r>
      <w:r w:rsidRPr="00D47655">
        <w:rPr>
          <w:rFonts w:ascii="Courier New" w:hAnsi="Courier New" w:cs="Courier New"/>
          <w:sz w:val="20"/>
          <w:szCs w:val="14"/>
        </w:rPr>
        <w:t xml:space="preserve"> </w:t>
      </w:r>
      <w:r>
        <w:rPr>
          <w:rFonts w:ascii="Courier New" w:hAnsi="Courier New" w:cs="Courier New"/>
          <w:sz w:val="16"/>
          <w:szCs w:val="14"/>
        </w:rPr>
        <w:t>=========================================================================================</w:t>
      </w:r>
    </w:p>
    <w:p w:rsidR="00D47655" w:rsidRDefault="00D47655" w:rsidP="0026107F">
      <w:pPr>
        <w:spacing w:after="0" w:line="240" w:lineRule="auto"/>
        <w:jc w:val="both"/>
        <w:rPr>
          <w:rFonts w:ascii="Courier New" w:hAnsi="Courier New" w:cs="Courier New"/>
          <w:sz w:val="16"/>
          <w:szCs w:val="14"/>
        </w:rPr>
      </w:pPr>
    </w:p>
    <w:p w:rsidR="003B3EA0" w:rsidRDefault="003B3EA0" w:rsidP="0026107F">
      <w:pPr>
        <w:spacing w:after="0" w:line="240" w:lineRule="auto"/>
        <w:jc w:val="both"/>
        <w:rPr>
          <w:rFonts w:ascii="Courier New" w:hAnsi="Courier New" w:cs="Courier New"/>
          <w:sz w:val="16"/>
          <w:szCs w:val="14"/>
        </w:rPr>
      </w:pPr>
      <w:r>
        <w:rPr>
          <w:rFonts w:ascii="Courier New" w:hAnsi="Courier New" w:cs="Courier New"/>
          <w:sz w:val="16"/>
          <w:szCs w:val="14"/>
        </w:rPr>
        <w:t xml:space="preserve">88 </w:t>
      </w:r>
    </w:p>
    <w:p w:rsidR="00D47655" w:rsidRPr="00D47655" w:rsidRDefault="00D47655" w:rsidP="00D47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4765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4765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oogle Tag Manager Formatting: Cleaned up spacing and indentation for better readability.------------------------------------ --&gt;</w:t>
      </w:r>
    </w:p>
    <w:p w:rsidR="00D47655" w:rsidRPr="00D47655" w:rsidRDefault="00D47655" w:rsidP="00D47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6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D47655" w:rsidRDefault="00D47655" w:rsidP="0026107F">
      <w:pPr>
        <w:spacing w:after="0" w:line="240" w:lineRule="auto"/>
        <w:jc w:val="both"/>
        <w:rPr>
          <w:rFonts w:ascii="Courier New" w:hAnsi="Courier New" w:cs="Courier New"/>
          <w:sz w:val="16"/>
          <w:szCs w:val="14"/>
        </w:rPr>
      </w:pPr>
    </w:p>
    <w:p w:rsidR="006E74F7" w:rsidRDefault="006E74F7" w:rsidP="0026107F">
      <w:pPr>
        <w:spacing w:line="240" w:lineRule="auto"/>
        <w:rPr>
          <w:rFonts w:ascii="Courier New" w:hAnsi="Courier New" w:cs="Courier New"/>
          <w:sz w:val="16"/>
          <w:szCs w:val="14"/>
        </w:rPr>
      </w:pPr>
    </w:p>
    <w:p w:rsidR="00D47655" w:rsidRDefault="00D47655" w:rsidP="0026107F">
      <w:pPr>
        <w:spacing w:line="240" w:lineRule="auto"/>
        <w:rPr>
          <w:rFonts w:ascii="Courier New" w:hAnsi="Courier New" w:cs="Courier New"/>
          <w:sz w:val="16"/>
          <w:szCs w:val="14"/>
        </w:rPr>
      </w:pPr>
    </w:p>
    <w:p w:rsidR="0058612D" w:rsidRDefault="0058612D" w:rsidP="0058612D">
      <w:pPr>
        <w:spacing w:after="0"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D47655">
        <w:rPr>
          <w:rFonts w:ascii="Courier New" w:hAnsi="Courier New" w:cs="Courier New"/>
          <w:b/>
          <w:sz w:val="20"/>
          <w:szCs w:val="14"/>
        </w:rPr>
        <w:t>Comment</w:t>
      </w:r>
      <w:r w:rsidRPr="00D47655">
        <w:rPr>
          <w:rFonts w:ascii="Courier New" w:hAnsi="Courier New" w:cs="Courier New"/>
          <w:sz w:val="20"/>
          <w:szCs w:val="14"/>
        </w:rPr>
        <w:t xml:space="preserve"> </w:t>
      </w:r>
      <w:r>
        <w:rPr>
          <w:rFonts w:ascii="Courier New" w:hAnsi="Courier New" w:cs="Courier New"/>
          <w:sz w:val="16"/>
          <w:szCs w:val="14"/>
        </w:rPr>
        <w:t>=========================================================================================</w:t>
      </w:r>
    </w:p>
    <w:p w:rsidR="00D47655" w:rsidRDefault="00D47655" w:rsidP="0026107F">
      <w:pPr>
        <w:spacing w:line="240" w:lineRule="auto"/>
        <w:rPr>
          <w:rFonts w:ascii="Courier New" w:hAnsi="Courier New" w:cs="Courier New"/>
          <w:sz w:val="16"/>
          <w:szCs w:val="14"/>
        </w:rPr>
      </w:pPr>
    </w:p>
    <w:p w:rsidR="0058612D" w:rsidRDefault="0058612D" w:rsidP="0026107F">
      <w:pPr>
        <w:spacing w:line="240" w:lineRule="auto"/>
        <w:rPr>
          <w:rFonts w:ascii="Courier New" w:hAnsi="Courier New" w:cs="Courier New"/>
          <w:sz w:val="16"/>
          <w:szCs w:val="14"/>
        </w:rPr>
      </w:pPr>
    </w:p>
    <w:p w:rsidR="0058612D" w:rsidRPr="006E74F7" w:rsidRDefault="0058612D" w:rsidP="0026107F">
      <w:pPr>
        <w:spacing w:line="240" w:lineRule="auto"/>
        <w:rPr>
          <w:rFonts w:ascii="Courier New" w:hAnsi="Courier New" w:cs="Courier New"/>
          <w:sz w:val="16"/>
          <w:szCs w:val="14"/>
        </w:rPr>
      </w:pPr>
      <w:bookmarkStart w:id="0" w:name="_GoBack"/>
      <w:bookmarkEnd w:id="0"/>
    </w:p>
    <w:p w:rsidR="006E74F7" w:rsidRPr="006E74F7" w:rsidRDefault="006E74F7" w:rsidP="0026107F">
      <w:pPr>
        <w:spacing w:line="240" w:lineRule="auto"/>
        <w:rPr>
          <w:rFonts w:ascii="Courier New" w:hAnsi="Courier New" w:cs="Courier New"/>
          <w:sz w:val="16"/>
          <w:szCs w:val="14"/>
        </w:rPr>
      </w:pPr>
    </w:p>
    <w:p w:rsidR="006E74F7" w:rsidRDefault="006E74F7" w:rsidP="0026107F">
      <w:pPr>
        <w:spacing w:line="240" w:lineRule="auto"/>
        <w:rPr>
          <w:rFonts w:ascii="Courier New" w:hAnsi="Courier New" w:cs="Courier New"/>
          <w:sz w:val="16"/>
          <w:szCs w:val="14"/>
        </w:rPr>
      </w:pPr>
    </w:p>
    <w:p w:rsidR="00F67710" w:rsidRPr="006E74F7" w:rsidRDefault="006E74F7" w:rsidP="0026107F">
      <w:pPr>
        <w:tabs>
          <w:tab w:val="left" w:pos="6000"/>
        </w:tabs>
        <w:spacing w:line="240" w:lineRule="auto"/>
        <w:rPr>
          <w:rFonts w:ascii="Courier New" w:hAnsi="Courier New" w:cs="Courier New"/>
          <w:sz w:val="16"/>
          <w:szCs w:val="14"/>
        </w:rPr>
      </w:pPr>
      <w:r>
        <w:rPr>
          <w:rFonts w:ascii="Courier New" w:hAnsi="Courier New" w:cs="Courier New"/>
          <w:sz w:val="16"/>
          <w:szCs w:val="14"/>
        </w:rPr>
        <w:tab/>
      </w:r>
    </w:p>
    <w:sectPr w:rsidR="00F67710" w:rsidRPr="006E74F7" w:rsidSect="000B36BF">
      <w:footerReference w:type="default" r:id="rId8"/>
      <w:pgSz w:w="12240" w:h="15840"/>
      <w:pgMar w:top="720" w:right="810" w:bottom="81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9F" w:rsidRDefault="000B419F" w:rsidP="006D6F66">
      <w:pPr>
        <w:spacing w:after="0" w:line="240" w:lineRule="auto"/>
      </w:pPr>
      <w:r>
        <w:separator/>
      </w:r>
    </w:p>
  </w:endnote>
  <w:endnote w:type="continuationSeparator" w:id="0">
    <w:p w:rsidR="000B419F" w:rsidRDefault="000B419F" w:rsidP="006D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781" w:rsidRDefault="000B419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0;margin-top:0;width:30.6pt;height:24.65pt;z-index:251660288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226781" w:rsidRDefault="000B419F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  <w:p w:rsidR="00226781" w:rsidRDefault="000B4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9F" w:rsidRDefault="000B419F" w:rsidP="006D6F66">
      <w:pPr>
        <w:spacing w:after="0" w:line="240" w:lineRule="auto"/>
      </w:pPr>
      <w:r>
        <w:separator/>
      </w:r>
    </w:p>
  </w:footnote>
  <w:footnote w:type="continuationSeparator" w:id="0">
    <w:p w:rsidR="000B419F" w:rsidRDefault="000B419F" w:rsidP="006D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1FF1"/>
    <w:multiLevelType w:val="multilevel"/>
    <w:tmpl w:val="0D1C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B599B"/>
    <w:multiLevelType w:val="multilevel"/>
    <w:tmpl w:val="C66A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85833"/>
    <w:multiLevelType w:val="multilevel"/>
    <w:tmpl w:val="AA5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94B3E"/>
    <w:multiLevelType w:val="multilevel"/>
    <w:tmpl w:val="B606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B261A5"/>
    <w:multiLevelType w:val="multilevel"/>
    <w:tmpl w:val="9F24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D75D66"/>
    <w:multiLevelType w:val="multilevel"/>
    <w:tmpl w:val="ADB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5F34A7"/>
    <w:multiLevelType w:val="multilevel"/>
    <w:tmpl w:val="3B74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740305"/>
    <w:multiLevelType w:val="multilevel"/>
    <w:tmpl w:val="1F62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6661E"/>
    <w:multiLevelType w:val="multilevel"/>
    <w:tmpl w:val="D762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070FC"/>
    <w:multiLevelType w:val="multilevel"/>
    <w:tmpl w:val="9EB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13FF3"/>
    <w:multiLevelType w:val="multilevel"/>
    <w:tmpl w:val="FFA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4B6FA4"/>
    <w:multiLevelType w:val="multilevel"/>
    <w:tmpl w:val="622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A6E8B"/>
    <w:multiLevelType w:val="multilevel"/>
    <w:tmpl w:val="11E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D3E1E"/>
    <w:multiLevelType w:val="multilevel"/>
    <w:tmpl w:val="AED4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6221ED"/>
    <w:multiLevelType w:val="multilevel"/>
    <w:tmpl w:val="76F4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A033CD"/>
    <w:multiLevelType w:val="multilevel"/>
    <w:tmpl w:val="FB16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903E5"/>
    <w:multiLevelType w:val="multilevel"/>
    <w:tmpl w:val="2EA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443986"/>
    <w:multiLevelType w:val="multilevel"/>
    <w:tmpl w:val="FB44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132B7"/>
    <w:multiLevelType w:val="multilevel"/>
    <w:tmpl w:val="7344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32907"/>
    <w:multiLevelType w:val="multilevel"/>
    <w:tmpl w:val="33D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80786"/>
    <w:multiLevelType w:val="multilevel"/>
    <w:tmpl w:val="BEA6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8D6E1D"/>
    <w:multiLevelType w:val="multilevel"/>
    <w:tmpl w:val="5A06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537ED"/>
    <w:multiLevelType w:val="multilevel"/>
    <w:tmpl w:val="7FA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D1215"/>
    <w:multiLevelType w:val="multilevel"/>
    <w:tmpl w:val="D14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587729"/>
    <w:multiLevelType w:val="multilevel"/>
    <w:tmpl w:val="5248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430989"/>
    <w:multiLevelType w:val="multilevel"/>
    <w:tmpl w:val="105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B4E10"/>
    <w:multiLevelType w:val="multilevel"/>
    <w:tmpl w:val="F346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925B9C"/>
    <w:multiLevelType w:val="multilevel"/>
    <w:tmpl w:val="4CA2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20"/>
  </w:num>
  <w:num w:numId="5">
    <w:abstractNumId w:val="7"/>
  </w:num>
  <w:num w:numId="6">
    <w:abstractNumId w:val="8"/>
  </w:num>
  <w:num w:numId="7">
    <w:abstractNumId w:val="15"/>
  </w:num>
  <w:num w:numId="8">
    <w:abstractNumId w:val="27"/>
  </w:num>
  <w:num w:numId="9">
    <w:abstractNumId w:val="11"/>
  </w:num>
  <w:num w:numId="10">
    <w:abstractNumId w:val="12"/>
  </w:num>
  <w:num w:numId="11">
    <w:abstractNumId w:val="16"/>
  </w:num>
  <w:num w:numId="12">
    <w:abstractNumId w:val="10"/>
  </w:num>
  <w:num w:numId="13">
    <w:abstractNumId w:val="25"/>
  </w:num>
  <w:num w:numId="14">
    <w:abstractNumId w:val="14"/>
  </w:num>
  <w:num w:numId="15">
    <w:abstractNumId w:val="1"/>
  </w:num>
  <w:num w:numId="16">
    <w:abstractNumId w:val="3"/>
  </w:num>
  <w:num w:numId="17">
    <w:abstractNumId w:val="23"/>
  </w:num>
  <w:num w:numId="18">
    <w:abstractNumId w:val="26"/>
  </w:num>
  <w:num w:numId="19">
    <w:abstractNumId w:val="24"/>
  </w:num>
  <w:num w:numId="20">
    <w:abstractNumId w:val="21"/>
  </w:num>
  <w:num w:numId="21">
    <w:abstractNumId w:val="22"/>
  </w:num>
  <w:num w:numId="22">
    <w:abstractNumId w:val="0"/>
  </w:num>
  <w:num w:numId="23">
    <w:abstractNumId w:val="5"/>
  </w:num>
  <w:num w:numId="24">
    <w:abstractNumId w:val="19"/>
  </w:num>
  <w:num w:numId="25">
    <w:abstractNumId w:val="6"/>
  </w:num>
  <w:num w:numId="26">
    <w:abstractNumId w:val="17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6C8"/>
    <w:rsid w:val="00012B0C"/>
    <w:rsid w:val="000720DD"/>
    <w:rsid w:val="000B36BF"/>
    <w:rsid w:val="000B419F"/>
    <w:rsid w:val="000D598A"/>
    <w:rsid w:val="001C04FD"/>
    <w:rsid w:val="00206095"/>
    <w:rsid w:val="00254453"/>
    <w:rsid w:val="0026107F"/>
    <w:rsid w:val="0027534C"/>
    <w:rsid w:val="002A16C8"/>
    <w:rsid w:val="002A3EFD"/>
    <w:rsid w:val="002C2080"/>
    <w:rsid w:val="003570AE"/>
    <w:rsid w:val="0039556B"/>
    <w:rsid w:val="003B3EA0"/>
    <w:rsid w:val="003E098C"/>
    <w:rsid w:val="003F5BBA"/>
    <w:rsid w:val="004017ED"/>
    <w:rsid w:val="004307CE"/>
    <w:rsid w:val="00476147"/>
    <w:rsid w:val="004D0D5A"/>
    <w:rsid w:val="0058269A"/>
    <w:rsid w:val="0058612D"/>
    <w:rsid w:val="005935DF"/>
    <w:rsid w:val="005B0D69"/>
    <w:rsid w:val="005C220D"/>
    <w:rsid w:val="005D2899"/>
    <w:rsid w:val="00611835"/>
    <w:rsid w:val="00652797"/>
    <w:rsid w:val="00656493"/>
    <w:rsid w:val="006666BD"/>
    <w:rsid w:val="00680D60"/>
    <w:rsid w:val="006B321B"/>
    <w:rsid w:val="006D6F66"/>
    <w:rsid w:val="006E74F7"/>
    <w:rsid w:val="00732CDD"/>
    <w:rsid w:val="00752BB5"/>
    <w:rsid w:val="00783FD0"/>
    <w:rsid w:val="00787CD0"/>
    <w:rsid w:val="00791A21"/>
    <w:rsid w:val="007A6976"/>
    <w:rsid w:val="007E3A62"/>
    <w:rsid w:val="007F64DE"/>
    <w:rsid w:val="0080368C"/>
    <w:rsid w:val="008128A7"/>
    <w:rsid w:val="008361B0"/>
    <w:rsid w:val="00846568"/>
    <w:rsid w:val="00894177"/>
    <w:rsid w:val="008972C6"/>
    <w:rsid w:val="00936011"/>
    <w:rsid w:val="009D5C29"/>
    <w:rsid w:val="009E23A1"/>
    <w:rsid w:val="00A11596"/>
    <w:rsid w:val="00A227B0"/>
    <w:rsid w:val="00A24714"/>
    <w:rsid w:val="00A47348"/>
    <w:rsid w:val="00A57978"/>
    <w:rsid w:val="00A63DDA"/>
    <w:rsid w:val="00A67630"/>
    <w:rsid w:val="00AA6051"/>
    <w:rsid w:val="00AB0FDB"/>
    <w:rsid w:val="00AC33FE"/>
    <w:rsid w:val="00B02136"/>
    <w:rsid w:val="00B02345"/>
    <w:rsid w:val="00B7290A"/>
    <w:rsid w:val="00BA222F"/>
    <w:rsid w:val="00BE74D7"/>
    <w:rsid w:val="00C831B0"/>
    <w:rsid w:val="00C97C31"/>
    <w:rsid w:val="00CE4023"/>
    <w:rsid w:val="00D47655"/>
    <w:rsid w:val="00D5747D"/>
    <w:rsid w:val="00DB57E1"/>
    <w:rsid w:val="00DD1D6E"/>
    <w:rsid w:val="00E542A1"/>
    <w:rsid w:val="00E66BC8"/>
    <w:rsid w:val="00E77FE6"/>
    <w:rsid w:val="00EA1841"/>
    <w:rsid w:val="00ED65B5"/>
    <w:rsid w:val="00EE2A00"/>
    <w:rsid w:val="00F67710"/>
    <w:rsid w:val="00F939D9"/>
    <w:rsid w:val="00FB0390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9C98A9B-A2D5-4774-89C6-955E4F42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2D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791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A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1A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91A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21"/>
    <w:rPr>
      <w:rFonts w:ascii="Tahoma" w:eastAsiaTheme="minorEastAsia" w:hAnsi="Tahoma" w:cs="Tahoma"/>
      <w:sz w:val="16"/>
      <w:szCs w:val="16"/>
    </w:rPr>
  </w:style>
  <w:style w:type="character" w:customStyle="1" w:styleId="in-widget">
    <w:name w:val="in-widget"/>
    <w:basedOn w:val="DefaultParagraphFont"/>
    <w:rsid w:val="00ED65B5"/>
  </w:style>
  <w:style w:type="paragraph" w:styleId="NormalWeb">
    <w:name w:val="Normal (Web)"/>
    <w:basedOn w:val="Normal"/>
    <w:uiPriority w:val="99"/>
    <w:semiHidden/>
    <w:unhideWhenUsed/>
    <w:rsid w:val="00ED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-size-5">
    <w:name w:val="font-size-5"/>
    <w:basedOn w:val="DefaultParagraphFont"/>
    <w:rsid w:val="00A57978"/>
  </w:style>
  <w:style w:type="character" w:customStyle="1" w:styleId="apple-converted-space">
    <w:name w:val="apple-converted-space"/>
    <w:basedOn w:val="DefaultParagraphFont"/>
    <w:rsid w:val="00A57978"/>
  </w:style>
  <w:style w:type="character" w:customStyle="1" w:styleId="ilad">
    <w:name w:val="il_ad"/>
    <w:basedOn w:val="DefaultParagraphFont"/>
    <w:rsid w:val="00A57978"/>
  </w:style>
  <w:style w:type="character" w:customStyle="1" w:styleId="font-size-3">
    <w:name w:val="font-size-3"/>
    <w:basedOn w:val="DefaultParagraphFont"/>
    <w:rsid w:val="00A57978"/>
  </w:style>
  <w:style w:type="character" w:styleId="Emphasis">
    <w:name w:val="Emphasis"/>
    <w:basedOn w:val="DefaultParagraphFont"/>
    <w:uiPriority w:val="20"/>
    <w:qFormat/>
    <w:rsid w:val="00A579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DefaultParagraphFont"/>
    <w:rsid w:val="002A3EFD"/>
  </w:style>
  <w:style w:type="character" w:customStyle="1" w:styleId="fn">
    <w:name w:val="fn"/>
    <w:basedOn w:val="DefaultParagraphFont"/>
    <w:rsid w:val="002A3EFD"/>
  </w:style>
  <w:style w:type="character" w:customStyle="1" w:styleId="link">
    <w:name w:val="link"/>
    <w:basedOn w:val="DefaultParagraphFont"/>
    <w:rsid w:val="00EE2A00"/>
  </w:style>
  <w:style w:type="paragraph" w:styleId="Footer">
    <w:name w:val="footer"/>
    <w:basedOn w:val="Normal"/>
    <w:link w:val="FooterChar"/>
    <w:uiPriority w:val="99"/>
    <w:unhideWhenUsed/>
    <w:rsid w:val="00AC33F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AC33FE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A18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16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81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602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690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574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316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7257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425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4255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415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29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1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1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24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74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58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089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0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8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468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47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407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82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68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298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905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011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090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384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024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442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302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836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720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650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89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8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291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582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6695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1565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124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683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01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47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070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73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28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2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8842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69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617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120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970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85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00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82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3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38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7936">
          <w:marLeft w:val="1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4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08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63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5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4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FF52-2856-4EBA-9606-CA6D98A5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o</dc:creator>
  <cp:keywords/>
  <dc:description/>
  <cp:lastModifiedBy>admin</cp:lastModifiedBy>
  <cp:revision>76</cp:revision>
  <cp:lastPrinted>2013-08-26T15:36:00Z</cp:lastPrinted>
  <dcterms:created xsi:type="dcterms:W3CDTF">2013-07-07T08:26:00Z</dcterms:created>
  <dcterms:modified xsi:type="dcterms:W3CDTF">2024-10-31T05:05:00Z</dcterms:modified>
</cp:coreProperties>
</file>